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Walkin drive- Python developer- 17th Sep @Bangalore at Infosys BPM]</w:t>
        <w:br/>
        <w:t>Greeting from Infosys BPM Ltd, We are hiring for Python developer skills. Please walk-in for interview on 17th Sep 2025 at Bangalore location. Please note that candidates who have attended a walk-in interview within the last three months are not eligible as the cooling period is not comple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